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F8" w:rsidRPr="000F578C" w:rsidRDefault="00381F0C" w:rsidP="000F578C">
      <w:pPr>
        <w:spacing w:line="276" w:lineRule="auto"/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bookmarkStart w:id="0" w:name="_GoBack"/>
      <w:bookmarkEnd w:id="0"/>
      <w:r w:rsidRPr="000F578C">
        <w:rPr>
          <w:rFonts w:asciiTheme="minorHAnsi" w:hAnsiTheme="minorHAnsi" w:cstheme="minorHAnsi"/>
          <w:b/>
          <w:caps/>
          <w:sz w:val="26"/>
          <w:szCs w:val="26"/>
        </w:rPr>
        <w:t xml:space="preserve">Arkusz oceny </w:t>
      </w:r>
      <w:r w:rsidR="00417097">
        <w:rPr>
          <w:rFonts w:asciiTheme="minorHAnsi" w:hAnsiTheme="minorHAnsi" w:cstheme="minorHAnsi"/>
          <w:b/>
          <w:caps/>
          <w:sz w:val="26"/>
          <w:szCs w:val="26"/>
        </w:rPr>
        <w:t>RE</w:t>
      </w:r>
      <w:r w:rsidR="00FC183F" w:rsidRPr="000F578C">
        <w:rPr>
          <w:rFonts w:asciiTheme="minorHAnsi" w:hAnsiTheme="minorHAnsi" w:cstheme="minorHAnsi"/>
          <w:b/>
          <w:caps/>
          <w:sz w:val="26"/>
          <w:szCs w:val="26"/>
        </w:rPr>
        <w:t xml:space="preserve">ALIZACJI </w:t>
      </w:r>
      <w:r w:rsidR="00627272" w:rsidRPr="000F578C">
        <w:rPr>
          <w:rFonts w:asciiTheme="minorHAnsi" w:hAnsiTheme="minorHAnsi" w:cstheme="minorHAnsi"/>
          <w:b/>
          <w:caps/>
          <w:sz w:val="26"/>
          <w:szCs w:val="26"/>
        </w:rPr>
        <w:br/>
      </w:r>
      <w:r w:rsidR="0028140E" w:rsidRPr="000F578C">
        <w:rPr>
          <w:rFonts w:asciiTheme="minorHAnsi" w:hAnsiTheme="minorHAnsi" w:cstheme="minorHAnsi"/>
          <w:b/>
          <w:caps/>
          <w:sz w:val="26"/>
          <w:szCs w:val="26"/>
        </w:rPr>
        <w:t xml:space="preserve">interdyscyplinarnego </w:t>
      </w:r>
      <w:r w:rsidR="00DC3250" w:rsidRPr="000F578C">
        <w:rPr>
          <w:rFonts w:asciiTheme="minorHAnsi" w:hAnsiTheme="minorHAnsi" w:cstheme="minorHAnsi"/>
          <w:b/>
          <w:caps/>
          <w:sz w:val="26"/>
          <w:szCs w:val="26"/>
        </w:rPr>
        <w:t xml:space="preserve">projektu badawczego </w:t>
      </w:r>
      <w:r w:rsidR="00627272" w:rsidRPr="000F578C">
        <w:rPr>
          <w:rFonts w:asciiTheme="minorHAnsi" w:hAnsiTheme="minorHAnsi" w:cstheme="minorHAnsi"/>
          <w:b/>
          <w:caps/>
          <w:sz w:val="26"/>
          <w:szCs w:val="26"/>
        </w:rPr>
        <w:br/>
      </w:r>
      <w:r w:rsidR="00FC183F" w:rsidRPr="000F578C">
        <w:rPr>
          <w:rFonts w:asciiTheme="minorHAnsi" w:hAnsiTheme="minorHAnsi" w:cstheme="minorHAnsi"/>
          <w:b/>
          <w:caps/>
          <w:sz w:val="26"/>
          <w:szCs w:val="26"/>
        </w:rPr>
        <w:t>dofinansowanego</w:t>
      </w:r>
      <w:r w:rsidR="00417097">
        <w:rPr>
          <w:rFonts w:asciiTheme="minorHAnsi" w:hAnsiTheme="minorHAnsi" w:cstheme="minorHAnsi"/>
          <w:b/>
          <w:caps/>
          <w:sz w:val="26"/>
          <w:szCs w:val="26"/>
        </w:rPr>
        <w:t xml:space="preserve"> </w:t>
      </w:r>
      <w:r w:rsidR="0028140E" w:rsidRPr="000F578C">
        <w:rPr>
          <w:rFonts w:asciiTheme="minorHAnsi" w:hAnsiTheme="minorHAnsi" w:cstheme="minorHAnsi"/>
          <w:b/>
          <w:caps/>
          <w:sz w:val="26"/>
          <w:szCs w:val="26"/>
        </w:rPr>
        <w:t xml:space="preserve">w ramach konkursu </w:t>
      </w:r>
      <w:r w:rsidR="006F359A" w:rsidRPr="000F578C">
        <w:rPr>
          <w:rFonts w:asciiTheme="minorHAnsi" w:hAnsiTheme="minorHAnsi" w:cstheme="minorHAnsi"/>
          <w:b/>
          <w:caps/>
          <w:sz w:val="26"/>
          <w:szCs w:val="26"/>
        </w:rPr>
        <w:t>„Bey</w:t>
      </w:r>
      <w:r w:rsidR="0028140E" w:rsidRPr="000F578C">
        <w:rPr>
          <w:rFonts w:asciiTheme="minorHAnsi" w:hAnsiTheme="minorHAnsi" w:cstheme="minorHAnsi"/>
          <w:b/>
          <w:caps/>
          <w:sz w:val="26"/>
          <w:szCs w:val="26"/>
        </w:rPr>
        <w:t>ond barriers”</w:t>
      </w:r>
    </w:p>
    <w:p w:rsidR="00F7753D" w:rsidRPr="000F578C" w:rsidRDefault="00F7753D" w:rsidP="000F578C">
      <w:pPr>
        <w:spacing w:after="240" w:line="276" w:lineRule="auto"/>
        <w:rPr>
          <w:rFonts w:asciiTheme="minorHAnsi" w:hAnsiTheme="minorHAnsi" w:cstheme="minorHAnsi"/>
          <w:b/>
        </w:rPr>
      </w:pPr>
    </w:p>
    <w:p w:rsidR="00413EE6" w:rsidRPr="000F578C" w:rsidRDefault="00413EE6" w:rsidP="000F578C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 xml:space="preserve">Kierownik projektu: </w:t>
      </w:r>
      <w:r w:rsidRPr="000F578C">
        <w:rPr>
          <w:rFonts w:asciiTheme="minorHAnsi" w:hAnsiTheme="minorHAnsi" w:cstheme="minorHAnsi"/>
          <w:b/>
        </w:rPr>
        <w:tab/>
      </w:r>
    </w:p>
    <w:p w:rsidR="00413EE6" w:rsidRPr="000F578C" w:rsidRDefault="00413EE6" w:rsidP="000F578C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 xml:space="preserve">Tytuł projektu: </w:t>
      </w:r>
      <w:r w:rsidRPr="000F578C">
        <w:rPr>
          <w:rFonts w:asciiTheme="minorHAnsi" w:hAnsiTheme="minorHAnsi" w:cstheme="minorHAnsi"/>
          <w:b/>
        </w:rPr>
        <w:tab/>
      </w:r>
    </w:p>
    <w:p w:rsidR="00413EE6" w:rsidRPr="000F578C" w:rsidRDefault="00413EE6" w:rsidP="000F578C">
      <w:pPr>
        <w:pStyle w:val="Akapitzlist"/>
        <w:tabs>
          <w:tab w:val="right" w:leader="dot" w:pos="9072"/>
        </w:tabs>
        <w:spacing w:after="240" w:line="276" w:lineRule="auto"/>
        <w:ind w:left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ab/>
      </w:r>
    </w:p>
    <w:p w:rsidR="00FC183F" w:rsidRPr="000F578C" w:rsidRDefault="00FC183F" w:rsidP="000F578C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 xml:space="preserve">Recenzent: </w:t>
      </w:r>
      <w:r w:rsidRPr="000F578C">
        <w:rPr>
          <w:rFonts w:asciiTheme="minorHAnsi" w:hAnsiTheme="minorHAnsi" w:cstheme="minorHAnsi"/>
          <w:b/>
        </w:rPr>
        <w:tab/>
      </w:r>
    </w:p>
    <w:p w:rsidR="00C616BA" w:rsidRPr="000F578C" w:rsidRDefault="00C616BA" w:rsidP="000F578C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>Czy każdy z członków zespołu realizującego projekt jest autorem lub współautorem przynajmniej jednej z publikacji będącej rezultatem projektu?</w:t>
      </w:r>
    </w:p>
    <w:p w:rsidR="00DC4804" w:rsidRPr="000F578C" w:rsidRDefault="00DC4804" w:rsidP="000F578C">
      <w:pPr>
        <w:tabs>
          <w:tab w:val="right" w:leader="dot" w:pos="9072"/>
        </w:tabs>
        <w:spacing w:after="240" w:line="276" w:lineRule="auto"/>
        <w:ind w:left="357"/>
        <w:rPr>
          <w:rFonts w:asciiTheme="minorHAnsi" w:hAnsiTheme="minorHAnsi" w:cstheme="minorHAnsi"/>
          <w:i/>
        </w:rPr>
      </w:pPr>
      <w:r w:rsidRPr="000F578C">
        <w:rPr>
          <w:rFonts w:asciiTheme="minorHAnsi" w:hAnsiTheme="minorHAnsi" w:cstheme="minorHAnsi"/>
          <w:i/>
        </w:rPr>
        <w:t>Proszę zaznaczyć właściwą odpowied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</w:tblGrid>
      <w:tr w:rsidR="00C616BA" w:rsidRPr="000F578C" w:rsidTr="00C616BA">
        <w:trPr>
          <w:trHeight w:val="284"/>
          <w:jc w:val="center"/>
        </w:trPr>
        <w:tc>
          <w:tcPr>
            <w:tcW w:w="1418" w:type="dxa"/>
          </w:tcPr>
          <w:p w:rsidR="00C616BA" w:rsidRPr="000F578C" w:rsidRDefault="00C616BA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418" w:type="dxa"/>
          </w:tcPr>
          <w:p w:rsidR="00C616BA" w:rsidRPr="000F578C" w:rsidRDefault="00C616BA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NIE</w:t>
            </w:r>
          </w:p>
        </w:tc>
      </w:tr>
    </w:tbl>
    <w:p w:rsidR="00FC183F" w:rsidRPr="000F578C" w:rsidRDefault="00FC183F" w:rsidP="000F578C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240"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>Ocena projektu</w:t>
      </w:r>
      <w:r w:rsidR="00C84D14" w:rsidRPr="000F578C">
        <w:rPr>
          <w:rFonts w:asciiTheme="minorHAnsi" w:hAnsiTheme="minorHAnsi" w:cstheme="minorHAnsi"/>
          <w:b/>
        </w:rPr>
        <w:t>:</w:t>
      </w:r>
      <w:r w:rsidR="00C616BA" w:rsidRPr="000F578C">
        <w:rPr>
          <w:rFonts w:asciiTheme="minorHAnsi" w:hAnsiTheme="minorHAnsi" w:cstheme="minorHAnsi"/>
          <w:b/>
        </w:rPr>
        <w:t xml:space="preserve"> </w:t>
      </w:r>
    </w:p>
    <w:p w:rsidR="00FC183F" w:rsidRPr="000F578C" w:rsidRDefault="00FC183F" w:rsidP="000F578C">
      <w:pPr>
        <w:pStyle w:val="Akapitzlist"/>
        <w:tabs>
          <w:tab w:val="right" w:leader="dot" w:pos="9072"/>
        </w:tabs>
        <w:spacing w:after="240" w:line="276" w:lineRule="auto"/>
        <w:ind w:left="357"/>
        <w:contextualSpacing w:val="0"/>
        <w:jc w:val="both"/>
        <w:rPr>
          <w:rFonts w:asciiTheme="minorHAnsi" w:hAnsiTheme="minorHAnsi" w:cstheme="minorHAnsi"/>
          <w:i/>
        </w:rPr>
      </w:pPr>
      <w:r w:rsidRPr="000F578C">
        <w:rPr>
          <w:rFonts w:asciiTheme="minorHAnsi" w:hAnsiTheme="minorHAnsi" w:cstheme="minorHAnsi"/>
          <w:i/>
        </w:rPr>
        <w:t>Odpowiedzi na poniższe pytania należy dokonać zaznaczając odpowiednią wartość, przyjmując, że wartość 1 oznacza ocenę najniższą, zaś wartość 5 – ocenę najwyższą:</w:t>
      </w:r>
    </w:p>
    <w:p w:rsidR="00FC183F" w:rsidRPr="000F578C" w:rsidRDefault="00FC183F" w:rsidP="000F578C">
      <w:pPr>
        <w:pStyle w:val="NormalnyWeb"/>
        <w:numPr>
          <w:ilvl w:val="0"/>
          <w:numId w:val="27"/>
        </w:numPr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>W jakim stopniu osiągnięty został cel badawczy określony we wniosku o dofinansowanie projektu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FC183F" w:rsidRPr="000F578C" w:rsidTr="00072AE1">
        <w:trPr>
          <w:trHeight w:val="284"/>
        </w:trPr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FC183F" w:rsidRPr="000F578C" w:rsidRDefault="00FC183F" w:rsidP="000F578C">
      <w:pPr>
        <w:pStyle w:val="NormalnyWeb"/>
        <w:numPr>
          <w:ilvl w:val="0"/>
          <w:numId w:val="27"/>
        </w:numPr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 xml:space="preserve">W jakim stopniu zakres przeprowadzonych badań </w:t>
      </w:r>
      <w:r w:rsidR="006277BC" w:rsidRPr="000F578C">
        <w:rPr>
          <w:rFonts w:asciiTheme="minorHAnsi" w:hAnsiTheme="minorHAnsi" w:cstheme="minorHAnsi"/>
          <w:b/>
        </w:rPr>
        <w:t xml:space="preserve">jest zgodny z opisem zawartym we wniosku </w:t>
      </w:r>
      <w:r w:rsidRPr="000F578C">
        <w:rPr>
          <w:rFonts w:asciiTheme="minorHAnsi" w:hAnsiTheme="minorHAnsi" w:cstheme="minorHAnsi"/>
          <w:b/>
        </w:rPr>
        <w:t>o dofinansowanie projektu</w:t>
      </w:r>
      <w:r w:rsidR="006277BC" w:rsidRPr="000F578C">
        <w:rPr>
          <w:rFonts w:asciiTheme="minorHAnsi" w:hAnsiTheme="minorHAnsi" w:cstheme="minorHAnsi"/>
          <w:b/>
        </w:rPr>
        <w:t>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FC183F" w:rsidRPr="000F578C" w:rsidTr="00072AE1">
        <w:trPr>
          <w:trHeight w:val="284"/>
        </w:trPr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FC183F" w:rsidRPr="000F578C" w:rsidRDefault="00C84D14" w:rsidP="000F578C">
      <w:pPr>
        <w:pStyle w:val="NormalnyWeb"/>
        <w:numPr>
          <w:ilvl w:val="0"/>
          <w:numId w:val="27"/>
        </w:numPr>
        <w:spacing w:before="240" w:beforeAutospacing="0" w:after="240" w:afterAutospacing="0" w:line="276" w:lineRule="auto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>Jak recenzent ocenia wartość merytoryczną rezultatów badań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FC183F" w:rsidRPr="000F578C" w:rsidTr="00072AE1">
        <w:trPr>
          <w:trHeight w:val="284"/>
        </w:trPr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8" w:type="dxa"/>
          </w:tcPr>
          <w:p w:rsidR="00FC183F" w:rsidRPr="000F578C" w:rsidRDefault="00FC183F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C84D14" w:rsidRPr="000F578C" w:rsidRDefault="00C84D14" w:rsidP="000F578C">
      <w:pPr>
        <w:pStyle w:val="NormalnyWeb"/>
        <w:numPr>
          <w:ilvl w:val="0"/>
          <w:numId w:val="27"/>
        </w:numPr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lastRenderedPageBreak/>
        <w:t>W jakim stopniu zostały osiągnięte końcowe rezultaty projektu zadeklarowane we wniosku o dofinansowanie projektu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C84D14" w:rsidRPr="000F578C" w:rsidTr="00072AE1">
        <w:trPr>
          <w:trHeight w:val="284"/>
        </w:trPr>
        <w:tc>
          <w:tcPr>
            <w:tcW w:w="1418" w:type="dxa"/>
          </w:tcPr>
          <w:p w:rsidR="00C84D14" w:rsidRPr="000F578C" w:rsidRDefault="00C84D14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8" w:type="dxa"/>
          </w:tcPr>
          <w:p w:rsidR="00C84D14" w:rsidRPr="000F578C" w:rsidRDefault="00C84D14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8" w:type="dxa"/>
          </w:tcPr>
          <w:p w:rsidR="00C84D14" w:rsidRPr="000F578C" w:rsidRDefault="00C84D14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418" w:type="dxa"/>
          </w:tcPr>
          <w:p w:rsidR="00C84D14" w:rsidRPr="000F578C" w:rsidRDefault="00C84D14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8" w:type="dxa"/>
          </w:tcPr>
          <w:p w:rsidR="00C84D14" w:rsidRPr="000F578C" w:rsidRDefault="00C84D14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6277BC" w:rsidRPr="000F578C" w:rsidRDefault="00FC183F" w:rsidP="000F578C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240"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 xml:space="preserve">Inne uwagi: </w:t>
      </w:r>
    </w:p>
    <w:p w:rsidR="00FC183F" w:rsidRPr="000F578C" w:rsidRDefault="00FC183F" w:rsidP="000F578C">
      <w:pPr>
        <w:pStyle w:val="Akapitzlist"/>
        <w:tabs>
          <w:tab w:val="right" w:leader="dot" w:pos="9072"/>
        </w:tabs>
        <w:spacing w:before="360" w:after="240" w:line="276" w:lineRule="auto"/>
        <w:ind w:left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>…………………………………………………………………………………</w:t>
      </w:r>
      <w:r w:rsidR="006277BC" w:rsidRPr="000F578C">
        <w:rPr>
          <w:rFonts w:asciiTheme="minorHAnsi" w:hAnsiTheme="minorHAnsi" w:cstheme="minorHAnsi"/>
          <w:b/>
        </w:rPr>
        <w:t>……………………</w:t>
      </w:r>
      <w:r w:rsidR="006003E4">
        <w:rPr>
          <w:rFonts w:asciiTheme="minorHAnsi" w:hAnsiTheme="minorHAnsi" w:cstheme="minorHAnsi"/>
          <w:b/>
        </w:rPr>
        <w:t>……………………………..</w:t>
      </w:r>
    </w:p>
    <w:p w:rsidR="006277BC" w:rsidRPr="000F578C" w:rsidRDefault="006277BC" w:rsidP="000F578C">
      <w:pPr>
        <w:pStyle w:val="Akapitzlist"/>
        <w:tabs>
          <w:tab w:val="right" w:leader="dot" w:pos="9072"/>
        </w:tabs>
        <w:spacing w:before="360" w:after="240" w:line="276" w:lineRule="auto"/>
        <w:ind w:left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</w:t>
      </w:r>
      <w:r w:rsidR="006003E4">
        <w:rPr>
          <w:rFonts w:asciiTheme="minorHAnsi" w:hAnsiTheme="minorHAnsi" w:cstheme="minorHAnsi"/>
          <w:b/>
        </w:rPr>
        <w:t>……………………………..</w:t>
      </w:r>
    </w:p>
    <w:p w:rsidR="006277BC" w:rsidRPr="000F578C" w:rsidRDefault="006277BC" w:rsidP="000F578C">
      <w:pPr>
        <w:pStyle w:val="Akapitzlist"/>
        <w:tabs>
          <w:tab w:val="right" w:leader="dot" w:pos="9072"/>
        </w:tabs>
        <w:spacing w:before="360" w:after="240" w:line="276" w:lineRule="auto"/>
        <w:ind w:left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</w:t>
      </w:r>
      <w:r w:rsidR="006003E4">
        <w:rPr>
          <w:rFonts w:asciiTheme="minorHAnsi" w:hAnsiTheme="minorHAnsi" w:cstheme="minorHAnsi"/>
          <w:b/>
        </w:rPr>
        <w:t>……………………………..</w:t>
      </w:r>
    </w:p>
    <w:p w:rsidR="006277BC" w:rsidRPr="000F578C" w:rsidRDefault="006277BC" w:rsidP="000F578C">
      <w:pPr>
        <w:pStyle w:val="Akapitzlist"/>
        <w:tabs>
          <w:tab w:val="right" w:leader="dot" w:pos="9072"/>
        </w:tabs>
        <w:spacing w:before="360" w:after="240" w:line="276" w:lineRule="auto"/>
        <w:ind w:left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</w:t>
      </w:r>
      <w:r w:rsidR="006003E4">
        <w:rPr>
          <w:rFonts w:asciiTheme="minorHAnsi" w:hAnsiTheme="minorHAnsi" w:cstheme="minorHAnsi"/>
          <w:b/>
        </w:rPr>
        <w:t>………………………………</w:t>
      </w:r>
    </w:p>
    <w:p w:rsidR="006277BC" w:rsidRPr="000F578C" w:rsidRDefault="006277BC" w:rsidP="000F578C">
      <w:pPr>
        <w:pStyle w:val="Akapitzlist"/>
        <w:tabs>
          <w:tab w:val="right" w:leader="dot" w:pos="9072"/>
        </w:tabs>
        <w:spacing w:before="360" w:after="240" w:line="276" w:lineRule="auto"/>
        <w:ind w:left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</w:t>
      </w:r>
      <w:r w:rsidR="006003E4">
        <w:rPr>
          <w:rFonts w:asciiTheme="minorHAnsi" w:hAnsiTheme="minorHAnsi" w:cstheme="minorHAnsi"/>
          <w:b/>
        </w:rPr>
        <w:t>……………………………..</w:t>
      </w:r>
    </w:p>
    <w:p w:rsidR="006277BC" w:rsidRPr="000F578C" w:rsidRDefault="006277BC" w:rsidP="000F578C">
      <w:pPr>
        <w:pStyle w:val="Akapitzlist"/>
        <w:tabs>
          <w:tab w:val="right" w:leader="dot" w:pos="9072"/>
        </w:tabs>
        <w:spacing w:before="360" w:after="240" w:line="276" w:lineRule="auto"/>
        <w:ind w:left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</w:t>
      </w:r>
      <w:r w:rsidR="006003E4">
        <w:rPr>
          <w:rFonts w:asciiTheme="minorHAnsi" w:hAnsiTheme="minorHAnsi" w:cstheme="minorHAnsi"/>
          <w:b/>
        </w:rPr>
        <w:t>……………………………..</w:t>
      </w:r>
    </w:p>
    <w:p w:rsidR="006277BC" w:rsidRPr="000F578C" w:rsidRDefault="006277BC" w:rsidP="000F578C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720"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0F578C">
        <w:rPr>
          <w:rFonts w:asciiTheme="minorHAnsi" w:hAnsiTheme="minorHAnsi" w:cstheme="minorHAnsi"/>
          <w:b/>
        </w:rPr>
        <w:t xml:space="preserve">Końcowa ocena projektu: </w:t>
      </w:r>
    </w:p>
    <w:p w:rsidR="00DC4804" w:rsidRPr="000F578C" w:rsidRDefault="00DC4804" w:rsidP="000F578C">
      <w:pPr>
        <w:tabs>
          <w:tab w:val="right" w:leader="dot" w:pos="9072"/>
        </w:tabs>
        <w:spacing w:after="240" w:line="276" w:lineRule="auto"/>
        <w:ind w:left="357"/>
        <w:rPr>
          <w:rFonts w:asciiTheme="minorHAnsi" w:hAnsiTheme="minorHAnsi" w:cstheme="minorHAnsi"/>
          <w:i/>
        </w:rPr>
      </w:pPr>
      <w:r w:rsidRPr="000F578C">
        <w:rPr>
          <w:rFonts w:asciiTheme="minorHAnsi" w:hAnsiTheme="minorHAnsi" w:cstheme="minorHAnsi"/>
          <w:i/>
        </w:rPr>
        <w:t>Proszę zaznaczyć właściwą odpowied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DC4804" w:rsidRPr="000F578C" w:rsidTr="00DC4804">
        <w:trPr>
          <w:trHeight w:val="284"/>
          <w:jc w:val="center"/>
        </w:trPr>
        <w:tc>
          <w:tcPr>
            <w:tcW w:w="1984" w:type="dxa"/>
          </w:tcPr>
          <w:p w:rsidR="00DC4804" w:rsidRPr="000F578C" w:rsidRDefault="00DC4804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Pozytywna</w:t>
            </w:r>
          </w:p>
        </w:tc>
        <w:tc>
          <w:tcPr>
            <w:tcW w:w="1984" w:type="dxa"/>
          </w:tcPr>
          <w:p w:rsidR="00DC4804" w:rsidRPr="000F578C" w:rsidRDefault="00DC4804" w:rsidP="000F578C">
            <w:pPr>
              <w:pStyle w:val="Normalny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578C">
              <w:rPr>
                <w:rFonts w:asciiTheme="minorHAnsi" w:hAnsiTheme="minorHAnsi" w:cstheme="minorHAnsi"/>
                <w:b/>
              </w:rPr>
              <w:t>Negatywna</w:t>
            </w:r>
          </w:p>
        </w:tc>
      </w:tr>
    </w:tbl>
    <w:p w:rsidR="006277BC" w:rsidRPr="000F578C" w:rsidRDefault="006277BC" w:rsidP="000F578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277BC" w:rsidRPr="000F578C" w:rsidRDefault="006277BC" w:rsidP="000F578C">
      <w:pPr>
        <w:spacing w:line="276" w:lineRule="auto"/>
        <w:jc w:val="both"/>
        <w:rPr>
          <w:rFonts w:asciiTheme="minorHAnsi" w:hAnsiTheme="minorHAnsi" w:cstheme="minorHAnsi"/>
        </w:rPr>
      </w:pPr>
    </w:p>
    <w:p w:rsidR="006277BC" w:rsidRPr="000F578C" w:rsidRDefault="006277BC" w:rsidP="000F578C">
      <w:pPr>
        <w:spacing w:line="276" w:lineRule="auto"/>
        <w:jc w:val="both"/>
        <w:rPr>
          <w:rFonts w:asciiTheme="minorHAnsi" w:hAnsiTheme="minorHAnsi" w:cstheme="minorHAnsi"/>
        </w:rPr>
      </w:pPr>
    </w:p>
    <w:p w:rsidR="006277BC" w:rsidRPr="000F578C" w:rsidRDefault="006277BC" w:rsidP="000F578C">
      <w:pPr>
        <w:spacing w:line="276" w:lineRule="auto"/>
        <w:jc w:val="both"/>
        <w:rPr>
          <w:rFonts w:asciiTheme="minorHAnsi" w:hAnsiTheme="minorHAnsi" w:cstheme="minorHAnsi"/>
        </w:rPr>
      </w:pPr>
    </w:p>
    <w:p w:rsidR="006277BC" w:rsidRPr="000F578C" w:rsidRDefault="006277BC" w:rsidP="000F578C">
      <w:pPr>
        <w:spacing w:line="276" w:lineRule="auto"/>
        <w:jc w:val="center"/>
        <w:rPr>
          <w:rFonts w:asciiTheme="minorHAnsi" w:hAnsiTheme="minorHAnsi" w:cstheme="minorHAnsi"/>
        </w:rPr>
      </w:pPr>
      <w:r w:rsidRPr="000F578C">
        <w:rPr>
          <w:rFonts w:asciiTheme="minorHAnsi" w:hAnsiTheme="minorHAnsi" w:cstheme="minorHAnsi"/>
        </w:rPr>
        <w:t>.............................</w:t>
      </w:r>
      <w:r w:rsidRPr="000F578C">
        <w:rPr>
          <w:rFonts w:asciiTheme="minorHAnsi" w:hAnsiTheme="minorHAnsi" w:cstheme="minorHAnsi"/>
        </w:rPr>
        <w:tab/>
      </w:r>
      <w:r w:rsidRPr="000F578C">
        <w:rPr>
          <w:rFonts w:asciiTheme="minorHAnsi" w:hAnsiTheme="minorHAnsi" w:cstheme="minorHAnsi"/>
        </w:rPr>
        <w:tab/>
      </w:r>
      <w:r w:rsidRPr="000F578C">
        <w:rPr>
          <w:rFonts w:asciiTheme="minorHAnsi" w:hAnsiTheme="minorHAnsi" w:cstheme="minorHAnsi"/>
        </w:rPr>
        <w:tab/>
        <w:t xml:space="preserve">      ........................................................</w:t>
      </w:r>
    </w:p>
    <w:p w:rsidR="006277BC" w:rsidRPr="000F578C" w:rsidRDefault="00C84D14" w:rsidP="000F578C">
      <w:pPr>
        <w:spacing w:line="276" w:lineRule="auto"/>
        <w:ind w:left="709" w:right="280" w:firstLine="709"/>
        <w:rPr>
          <w:rFonts w:asciiTheme="minorHAnsi" w:hAnsiTheme="minorHAnsi" w:cstheme="minorHAnsi"/>
          <w:sz w:val="20"/>
          <w:szCs w:val="20"/>
        </w:rPr>
      </w:pPr>
      <w:r w:rsidRPr="000F578C">
        <w:rPr>
          <w:rFonts w:asciiTheme="minorHAnsi" w:hAnsiTheme="minorHAnsi" w:cstheme="minorHAnsi"/>
          <w:sz w:val="20"/>
          <w:szCs w:val="20"/>
        </w:rPr>
        <w:t xml:space="preserve">    data </w:t>
      </w:r>
      <w:r w:rsidRPr="000F578C">
        <w:rPr>
          <w:rFonts w:asciiTheme="minorHAnsi" w:hAnsiTheme="minorHAnsi" w:cstheme="minorHAnsi"/>
          <w:sz w:val="20"/>
          <w:szCs w:val="20"/>
        </w:rPr>
        <w:tab/>
      </w:r>
      <w:r w:rsidRPr="000F578C">
        <w:rPr>
          <w:rFonts w:asciiTheme="minorHAnsi" w:hAnsiTheme="minorHAnsi" w:cstheme="minorHAnsi"/>
          <w:sz w:val="20"/>
          <w:szCs w:val="20"/>
        </w:rPr>
        <w:tab/>
      </w:r>
      <w:r w:rsidRPr="000F578C">
        <w:rPr>
          <w:rFonts w:asciiTheme="minorHAnsi" w:hAnsiTheme="minorHAnsi" w:cstheme="minorHAnsi"/>
          <w:sz w:val="20"/>
          <w:szCs w:val="20"/>
        </w:rPr>
        <w:tab/>
      </w:r>
      <w:r w:rsidRPr="000F578C">
        <w:rPr>
          <w:rFonts w:asciiTheme="minorHAnsi" w:hAnsiTheme="minorHAnsi" w:cstheme="minorHAnsi"/>
          <w:sz w:val="20"/>
          <w:szCs w:val="20"/>
        </w:rPr>
        <w:tab/>
      </w:r>
      <w:r w:rsidRPr="000F578C">
        <w:rPr>
          <w:rFonts w:asciiTheme="minorHAnsi" w:hAnsiTheme="minorHAnsi" w:cstheme="minorHAnsi"/>
          <w:sz w:val="20"/>
          <w:szCs w:val="20"/>
        </w:rPr>
        <w:tab/>
      </w:r>
      <w:r w:rsidRPr="000F578C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6277BC" w:rsidRPr="000F578C">
        <w:rPr>
          <w:rFonts w:asciiTheme="minorHAnsi" w:hAnsiTheme="minorHAnsi" w:cstheme="minorHAnsi"/>
          <w:sz w:val="20"/>
          <w:szCs w:val="20"/>
        </w:rPr>
        <w:t xml:space="preserve">podpis </w:t>
      </w:r>
      <w:r w:rsidRPr="000F578C">
        <w:rPr>
          <w:rFonts w:asciiTheme="minorHAnsi" w:hAnsiTheme="minorHAnsi" w:cstheme="minorHAnsi"/>
          <w:sz w:val="20"/>
          <w:szCs w:val="20"/>
        </w:rPr>
        <w:t>recenzenta</w:t>
      </w:r>
      <w:r w:rsidR="006277BC" w:rsidRPr="000F578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77BC" w:rsidRPr="000F578C" w:rsidRDefault="006277BC" w:rsidP="000F578C">
      <w:pPr>
        <w:spacing w:after="240" w:line="276" w:lineRule="auto"/>
        <w:rPr>
          <w:rFonts w:asciiTheme="minorHAnsi" w:hAnsiTheme="minorHAnsi" w:cstheme="minorHAnsi"/>
          <w:b/>
        </w:rPr>
      </w:pPr>
    </w:p>
    <w:p w:rsidR="00C616BA" w:rsidRPr="000F578C" w:rsidRDefault="00C616BA" w:rsidP="000F578C">
      <w:pPr>
        <w:spacing w:after="240" w:line="276" w:lineRule="auto"/>
        <w:rPr>
          <w:rFonts w:asciiTheme="minorHAnsi" w:hAnsiTheme="minorHAnsi" w:cstheme="minorHAnsi"/>
          <w:b/>
        </w:rPr>
      </w:pPr>
    </w:p>
    <w:sectPr w:rsidR="00C616BA" w:rsidRPr="000F578C" w:rsidSect="00627272"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EA" w:rsidRDefault="00993FEA">
      <w:r>
        <w:separator/>
      </w:r>
    </w:p>
  </w:endnote>
  <w:endnote w:type="continuationSeparator" w:id="0">
    <w:p w:rsidR="00993FEA" w:rsidRDefault="0099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EA" w:rsidRDefault="00993FEA">
      <w:r>
        <w:separator/>
      </w:r>
    </w:p>
  </w:footnote>
  <w:footnote w:type="continuationSeparator" w:id="0">
    <w:p w:rsidR="00993FEA" w:rsidRDefault="0099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72" w:rsidRPr="000F578C" w:rsidRDefault="00627272" w:rsidP="00627272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0F578C">
      <w:rPr>
        <w:rFonts w:asciiTheme="minorHAnsi" w:hAnsiTheme="minorHAnsi" w:cstheme="minorHAnsi"/>
        <w:sz w:val="18"/>
        <w:szCs w:val="18"/>
      </w:rPr>
      <w:t>Załącznik Nr 5 do Regulaminu</w:t>
    </w:r>
  </w:p>
  <w:p w:rsidR="00627272" w:rsidRPr="000F578C" w:rsidRDefault="003E0DA6" w:rsidP="00627272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prowadzonego zarządzeniem Nr 15</w:t>
    </w:r>
    <w:r w:rsidR="000F578C" w:rsidRPr="000F578C">
      <w:rPr>
        <w:rFonts w:asciiTheme="minorHAnsi" w:hAnsiTheme="minorHAnsi" w:cstheme="minorHAnsi"/>
        <w:sz w:val="18"/>
        <w:szCs w:val="18"/>
      </w:rPr>
      <w:t>/23</w:t>
    </w:r>
  </w:p>
  <w:p w:rsidR="00785E99" w:rsidRDefault="00785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26377"/>
    <w:multiLevelType w:val="hybridMultilevel"/>
    <w:tmpl w:val="D8DAE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285B52">
      <w:start w:val="11"/>
      <w:numFmt w:val="bullet"/>
      <w:lvlText w:val=""/>
      <w:lvlJc w:val="left"/>
      <w:pPr>
        <w:tabs>
          <w:tab w:val="num" w:pos="1383"/>
        </w:tabs>
        <w:ind w:left="1383" w:hanging="390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764A"/>
    <w:multiLevelType w:val="hybridMultilevel"/>
    <w:tmpl w:val="A92ED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74CA"/>
    <w:multiLevelType w:val="hybridMultilevel"/>
    <w:tmpl w:val="E6EA2058"/>
    <w:lvl w:ilvl="0" w:tplc="A7285B52">
      <w:start w:val="1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43C13"/>
    <w:multiLevelType w:val="hybridMultilevel"/>
    <w:tmpl w:val="A92ED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6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2263C2"/>
    <w:multiLevelType w:val="hybridMultilevel"/>
    <w:tmpl w:val="C71C1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8"/>
  </w:num>
  <w:num w:numId="5">
    <w:abstractNumId w:val="4"/>
  </w:num>
  <w:num w:numId="6">
    <w:abstractNumId w:val="1"/>
  </w:num>
  <w:num w:numId="7">
    <w:abstractNumId w:val="23"/>
  </w:num>
  <w:num w:numId="8">
    <w:abstractNumId w:val="27"/>
  </w:num>
  <w:num w:numId="9">
    <w:abstractNumId w:val="15"/>
  </w:num>
  <w:num w:numId="10">
    <w:abstractNumId w:val="14"/>
  </w:num>
  <w:num w:numId="11">
    <w:abstractNumId w:val="17"/>
  </w:num>
  <w:num w:numId="12">
    <w:abstractNumId w:val="25"/>
  </w:num>
  <w:num w:numId="13">
    <w:abstractNumId w:val="3"/>
  </w:num>
  <w:num w:numId="14">
    <w:abstractNumId w:val="2"/>
  </w:num>
  <w:num w:numId="15">
    <w:abstractNumId w:val="21"/>
  </w:num>
  <w:num w:numId="16">
    <w:abstractNumId w:val="22"/>
  </w:num>
  <w:num w:numId="17">
    <w:abstractNumId w:val="26"/>
  </w:num>
  <w:num w:numId="18">
    <w:abstractNumId w:val="16"/>
  </w:num>
  <w:num w:numId="19">
    <w:abstractNumId w:val="7"/>
  </w:num>
  <w:num w:numId="20">
    <w:abstractNumId w:val="19"/>
  </w:num>
  <w:num w:numId="21">
    <w:abstractNumId w:val="29"/>
  </w:num>
  <w:num w:numId="22">
    <w:abstractNumId w:val="20"/>
  </w:num>
  <w:num w:numId="23">
    <w:abstractNumId w:val="9"/>
  </w:num>
  <w:num w:numId="24">
    <w:abstractNumId w:val="13"/>
  </w:num>
  <w:num w:numId="25">
    <w:abstractNumId w:val="5"/>
  </w:num>
  <w:num w:numId="26">
    <w:abstractNumId w:val="6"/>
  </w:num>
  <w:num w:numId="27">
    <w:abstractNumId w:val="28"/>
  </w:num>
  <w:num w:numId="28">
    <w:abstractNumId w:val="11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5A"/>
    <w:rsid w:val="00013BA6"/>
    <w:rsid w:val="00067BC6"/>
    <w:rsid w:val="000809BF"/>
    <w:rsid w:val="00090242"/>
    <w:rsid w:val="00090402"/>
    <w:rsid w:val="00093E4F"/>
    <w:rsid w:val="000979A9"/>
    <w:rsid w:val="000A6EC7"/>
    <w:rsid w:val="000B3897"/>
    <w:rsid w:val="000C0201"/>
    <w:rsid w:val="000D660C"/>
    <w:rsid w:val="000F0F83"/>
    <w:rsid w:val="000F578C"/>
    <w:rsid w:val="001141EA"/>
    <w:rsid w:val="001206C2"/>
    <w:rsid w:val="001221C5"/>
    <w:rsid w:val="00142138"/>
    <w:rsid w:val="00147A0D"/>
    <w:rsid w:val="00150AD7"/>
    <w:rsid w:val="00162FFB"/>
    <w:rsid w:val="001678D9"/>
    <w:rsid w:val="00177250"/>
    <w:rsid w:val="001C4892"/>
    <w:rsid w:val="001C791A"/>
    <w:rsid w:val="001D56F3"/>
    <w:rsid w:val="001F349F"/>
    <w:rsid w:val="0020262D"/>
    <w:rsid w:val="00207727"/>
    <w:rsid w:val="00261DD2"/>
    <w:rsid w:val="00276A20"/>
    <w:rsid w:val="0028140E"/>
    <w:rsid w:val="0028443A"/>
    <w:rsid w:val="002B0A6C"/>
    <w:rsid w:val="002B605A"/>
    <w:rsid w:val="002D5C6B"/>
    <w:rsid w:val="002D622C"/>
    <w:rsid w:val="002E6D9E"/>
    <w:rsid w:val="003276C7"/>
    <w:rsid w:val="00381F0C"/>
    <w:rsid w:val="003B5FF8"/>
    <w:rsid w:val="003C09F2"/>
    <w:rsid w:val="003D3047"/>
    <w:rsid w:val="003D41A4"/>
    <w:rsid w:val="003E0DA6"/>
    <w:rsid w:val="003E15FB"/>
    <w:rsid w:val="003F00FD"/>
    <w:rsid w:val="003F576E"/>
    <w:rsid w:val="004124E9"/>
    <w:rsid w:val="00413EE6"/>
    <w:rsid w:val="00417097"/>
    <w:rsid w:val="004214A9"/>
    <w:rsid w:val="00450043"/>
    <w:rsid w:val="00454384"/>
    <w:rsid w:val="004648FE"/>
    <w:rsid w:val="004A79A7"/>
    <w:rsid w:val="004C338B"/>
    <w:rsid w:val="004C5C97"/>
    <w:rsid w:val="004E71D9"/>
    <w:rsid w:val="004F5AE4"/>
    <w:rsid w:val="00520761"/>
    <w:rsid w:val="00520991"/>
    <w:rsid w:val="00520CD9"/>
    <w:rsid w:val="00537682"/>
    <w:rsid w:val="0054613D"/>
    <w:rsid w:val="005462D9"/>
    <w:rsid w:val="0056037C"/>
    <w:rsid w:val="005708BB"/>
    <w:rsid w:val="005E51BB"/>
    <w:rsid w:val="005F6BD3"/>
    <w:rsid w:val="006003E4"/>
    <w:rsid w:val="00627272"/>
    <w:rsid w:val="006277BC"/>
    <w:rsid w:val="00643BC3"/>
    <w:rsid w:val="00654386"/>
    <w:rsid w:val="00670B40"/>
    <w:rsid w:val="00672525"/>
    <w:rsid w:val="00673998"/>
    <w:rsid w:val="006803F7"/>
    <w:rsid w:val="00692DBD"/>
    <w:rsid w:val="00696B66"/>
    <w:rsid w:val="006A064E"/>
    <w:rsid w:val="006A0B47"/>
    <w:rsid w:val="006A18DB"/>
    <w:rsid w:val="006A66A7"/>
    <w:rsid w:val="006A687F"/>
    <w:rsid w:val="006B78D2"/>
    <w:rsid w:val="006C4B61"/>
    <w:rsid w:val="006C6482"/>
    <w:rsid w:val="006F359A"/>
    <w:rsid w:val="006F5297"/>
    <w:rsid w:val="0070650C"/>
    <w:rsid w:val="00751183"/>
    <w:rsid w:val="007620D0"/>
    <w:rsid w:val="007735E2"/>
    <w:rsid w:val="00785E99"/>
    <w:rsid w:val="00794675"/>
    <w:rsid w:val="007D22B7"/>
    <w:rsid w:val="007E2559"/>
    <w:rsid w:val="00803933"/>
    <w:rsid w:val="00811778"/>
    <w:rsid w:val="00822E23"/>
    <w:rsid w:val="008235F6"/>
    <w:rsid w:val="008445EF"/>
    <w:rsid w:val="0084718D"/>
    <w:rsid w:val="00862916"/>
    <w:rsid w:val="0088014B"/>
    <w:rsid w:val="008919F4"/>
    <w:rsid w:val="0089347A"/>
    <w:rsid w:val="008935A5"/>
    <w:rsid w:val="0089389F"/>
    <w:rsid w:val="0089460E"/>
    <w:rsid w:val="008B378A"/>
    <w:rsid w:val="008C7C7E"/>
    <w:rsid w:val="008D1182"/>
    <w:rsid w:val="008E1492"/>
    <w:rsid w:val="008E313D"/>
    <w:rsid w:val="008E51E4"/>
    <w:rsid w:val="008F5D6B"/>
    <w:rsid w:val="008F7CD5"/>
    <w:rsid w:val="009118A4"/>
    <w:rsid w:val="0091290D"/>
    <w:rsid w:val="009220DE"/>
    <w:rsid w:val="00927897"/>
    <w:rsid w:val="009301C4"/>
    <w:rsid w:val="009416C0"/>
    <w:rsid w:val="00956FF7"/>
    <w:rsid w:val="0098577D"/>
    <w:rsid w:val="00993FEA"/>
    <w:rsid w:val="009B30E6"/>
    <w:rsid w:val="009B4A60"/>
    <w:rsid w:val="009B5A0E"/>
    <w:rsid w:val="009C1463"/>
    <w:rsid w:val="009C474B"/>
    <w:rsid w:val="009E2A97"/>
    <w:rsid w:val="009E36A2"/>
    <w:rsid w:val="009E4DFA"/>
    <w:rsid w:val="009E4F8F"/>
    <w:rsid w:val="009F111D"/>
    <w:rsid w:val="009F3D9F"/>
    <w:rsid w:val="009F5BC7"/>
    <w:rsid w:val="00A00CBC"/>
    <w:rsid w:val="00A01CEC"/>
    <w:rsid w:val="00A2126D"/>
    <w:rsid w:val="00A21853"/>
    <w:rsid w:val="00A25359"/>
    <w:rsid w:val="00A31534"/>
    <w:rsid w:val="00A5285F"/>
    <w:rsid w:val="00A628F3"/>
    <w:rsid w:val="00AA338A"/>
    <w:rsid w:val="00AA34C5"/>
    <w:rsid w:val="00AA46D9"/>
    <w:rsid w:val="00AB358D"/>
    <w:rsid w:val="00AC73C0"/>
    <w:rsid w:val="00AD6663"/>
    <w:rsid w:val="00B14336"/>
    <w:rsid w:val="00B2123E"/>
    <w:rsid w:val="00B24132"/>
    <w:rsid w:val="00B3295E"/>
    <w:rsid w:val="00B50EDA"/>
    <w:rsid w:val="00B5301B"/>
    <w:rsid w:val="00B623DA"/>
    <w:rsid w:val="00B66A41"/>
    <w:rsid w:val="00B7316D"/>
    <w:rsid w:val="00B735DD"/>
    <w:rsid w:val="00B738FA"/>
    <w:rsid w:val="00B83C33"/>
    <w:rsid w:val="00B95049"/>
    <w:rsid w:val="00B96866"/>
    <w:rsid w:val="00BA5793"/>
    <w:rsid w:val="00BB21A1"/>
    <w:rsid w:val="00BC6A3D"/>
    <w:rsid w:val="00BD43BC"/>
    <w:rsid w:val="00C13522"/>
    <w:rsid w:val="00C1611B"/>
    <w:rsid w:val="00C22C9E"/>
    <w:rsid w:val="00C616BA"/>
    <w:rsid w:val="00C6325D"/>
    <w:rsid w:val="00C6358F"/>
    <w:rsid w:val="00C6562E"/>
    <w:rsid w:val="00C679F6"/>
    <w:rsid w:val="00C71BE9"/>
    <w:rsid w:val="00C75591"/>
    <w:rsid w:val="00C83914"/>
    <w:rsid w:val="00C84D14"/>
    <w:rsid w:val="00C85A05"/>
    <w:rsid w:val="00C9451A"/>
    <w:rsid w:val="00CA562A"/>
    <w:rsid w:val="00CC1351"/>
    <w:rsid w:val="00CE2218"/>
    <w:rsid w:val="00CE287A"/>
    <w:rsid w:val="00CE7BFE"/>
    <w:rsid w:val="00CF66FF"/>
    <w:rsid w:val="00D035EF"/>
    <w:rsid w:val="00D114BE"/>
    <w:rsid w:val="00D16C2D"/>
    <w:rsid w:val="00D17F04"/>
    <w:rsid w:val="00D2212C"/>
    <w:rsid w:val="00D24DB5"/>
    <w:rsid w:val="00D27871"/>
    <w:rsid w:val="00D45809"/>
    <w:rsid w:val="00D62B27"/>
    <w:rsid w:val="00D63751"/>
    <w:rsid w:val="00DA5E78"/>
    <w:rsid w:val="00DC3250"/>
    <w:rsid w:val="00DC4804"/>
    <w:rsid w:val="00DE2E9F"/>
    <w:rsid w:val="00E26F3A"/>
    <w:rsid w:val="00E3046A"/>
    <w:rsid w:val="00E33443"/>
    <w:rsid w:val="00E3738D"/>
    <w:rsid w:val="00E67527"/>
    <w:rsid w:val="00E748F2"/>
    <w:rsid w:val="00E806C7"/>
    <w:rsid w:val="00EA46CC"/>
    <w:rsid w:val="00EB788C"/>
    <w:rsid w:val="00ED524A"/>
    <w:rsid w:val="00EE2CD7"/>
    <w:rsid w:val="00EE6D7D"/>
    <w:rsid w:val="00F01634"/>
    <w:rsid w:val="00F0659B"/>
    <w:rsid w:val="00F1254A"/>
    <w:rsid w:val="00F21EC4"/>
    <w:rsid w:val="00F361B7"/>
    <w:rsid w:val="00F57716"/>
    <w:rsid w:val="00F72D1A"/>
    <w:rsid w:val="00F75BA1"/>
    <w:rsid w:val="00F7753D"/>
    <w:rsid w:val="00F84D00"/>
    <w:rsid w:val="00F90A59"/>
    <w:rsid w:val="00F917E5"/>
    <w:rsid w:val="00FA348D"/>
    <w:rsid w:val="00FA5628"/>
    <w:rsid w:val="00FC183F"/>
    <w:rsid w:val="00FD1C4F"/>
    <w:rsid w:val="00FE2FB6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B4CB8C-0091-49E9-912B-57844694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3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unhideWhenUsed/>
    <w:rsid w:val="00FC18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183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C18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C611-86D4-4824-9D29-5D59BF46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Katarzyna Góralczyk</cp:lastModifiedBy>
  <cp:revision>2</cp:revision>
  <cp:lastPrinted>2023-02-20T10:35:00Z</cp:lastPrinted>
  <dcterms:created xsi:type="dcterms:W3CDTF">2023-03-09T08:34:00Z</dcterms:created>
  <dcterms:modified xsi:type="dcterms:W3CDTF">2023-03-09T08:34:00Z</dcterms:modified>
</cp:coreProperties>
</file>